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5078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</w:rPr>
      </w:sdtEndPr>
      <w:sdtContent>
        <w:p w14:paraId="3EF639A8" w14:textId="72386225" w:rsidR="008D7858" w:rsidRDefault="008D7858" w:rsidP="008D7858">
          <w:pPr>
            <w:pStyle w:val="TitoloAlessio"/>
          </w:pPr>
          <w:r>
            <w:t>Sommario</w:t>
          </w:r>
        </w:p>
        <w:p w14:paraId="224E879D" w14:textId="7578B44C" w:rsidR="008D7858" w:rsidRDefault="008D785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0935668" w:history="1">
            <w:r w:rsidRPr="00435795">
              <w:rPr>
                <w:rStyle w:val="Collegamentoipertestuale"/>
                <w:noProof/>
              </w:rPr>
              <w:t>Class MyShel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5E17" w14:textId="799B3AF0" w:rsidR="008D7858" w:rsidRDefault="008D785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hyperlink w:anchor="_Toc130935669" w:history="1">
            <w:r w:rsidRPr="00435795">
              <w:rPr>
                <w:rStyle w:val="Collegamentoipertestuale"/>
                <w:noProof/>
              </w:rPr>
              <w:t>Clas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9D7" w14:textId="3784D650" w:rsidR="008D7858" w:rsidRDefault="008D785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hyperlink w:anchor="_Toc130935670" w:history="1">
            <w:r w:rsidRPr="00435795">
              <w:rPr>
                <w:rStyle w:val="Collegamentoipertestuale"/>
                <w:noProof/>
              </w:rPr>
              <w:t>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AB17" w14:textId="7E1E79ED" w:rsidR="008D7858" w:rsidRDefault="008D7858">
          <w:r>
            <w:rPr>
              <w:b/>
              <w:bCs/>
              <w:noProof/>
            </w:rPr>
            <w:fldChar w:fldCharType="end"/>
          </w:r>
        </w:p>
      </w:sdtContent>
    </w:sdt>
    <w:p w14:paraId="2AD19DD5" w14:textId="77777777" w:rsidR="008D7858" w:rsidRDefault="008D7858" w:rsidP="00794DC4">
      <w:pPr>
        <w:pStyle w:val="TitoloAlessio"/>
      </w:pPr>
    </w:p>
    <w:p w14:paraId="1F878960" w14:textId="77777777" w:rsidR="008D7858" w:rsidRDefault="008D785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197CF2B6" w14:textId="46A0BD36" w:rsidR="00B6528C" w:rsidRDefault="00794DC4" w:rsidP="00794DC4">
      <w:pPr>
        <w:pStyle w:val="TitoloAlessio"/>
      </w:pPr>
      <w:bookmarkStart w:id="0" w:name="_Toc130935668"/>
      <w:r>
        <w:lastRenderedPageBreak/>
        <w:t>C</w:t>
      </w:r>
      <w:r w:rsidRPr="00794DC4">
        <w:t xml:space="preserve">lass </w:t>
      </w:r>
      <w:proofErr w:type="spellStart"/>
      <w:r w:rsidRPr="00794DC4">
        <w:t>MyShelfie</w:t>
      </w:r>
      <w:bookmarkEnd w:id="0"/>
      <w:proofErr w:type="spellEnd"/>
    </w:p>
    <w:p w14:paraId="1086E8AF" w14:textId="77777777" w:rsidR="00794DC4" w:rsidRPr="00794DC4" w:rsidRDefault="00794DC4" w:rsidP="00794DC4">
      <w:pPr>
        <w:pStyle w:val="NormaleAlessio"/>
      </w:pPr>
    </w:p>
    <w:p w14:paraId="7A1FF787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</w:t>
      </w:r>
      <w:proofErr w:type="spell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 xml:space="preserve"> ha due variabili di istanza private,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atori (players) e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hi (games).</w:t>
      </w:r>
    </w:p>
    <w:p w14:paraId="3767DEF2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Il costruttore pubblico </w:t>
      </w:r>
      <w:proofErr w:type="spellStart"/>
      <w:proofErr w:type="gram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>(</w:t>
      </w:r>
      <w:proofErr w:type="gramEnd"/>
      <w:r w:rsidRPr="00794DC4">
        <w:rPr>
          <w:rFonts w:ascii="Times New Roman" w:hAnsi="Times New Roman" w:cs="Times New Roman"/>
        </w:rPr>
        <w:t>) inizializza 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atori (players) con un nuovo 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vuoto.</w:t>
      </w:r>
    </w:p>
    <w:p w14:paraId="26E0A8C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ha anche un metodo pubblico </w:t>
      </w:r>
      <w:proofErr w:type="spellStart"/>
      <w:r w:rsidRPr="00794DC4">
        <w:rPr>
          <w:rFonts w:ascii="Times New Roman" w:hAnsi="Times New Roman" w:cs="Times New Roman"/>
        </w:rPr>
        <w:t>void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</w:t>
      </w:r>
      <w:proofErr w:type="spellStart"/>
      <w:proofErr w:type="gramEnd"/>
      <w:r w:rsidRPr="00794DC4">
        <w:rPr>
          <w:rFonts w:ascii="Times New Roman" w:hAnsi="Times New Roman" w:cs="Times New Roman"/>
        </w:rPr>
        <w:t>int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 xml:space="preserve">, Player p) che può essere utilizzato per aggiungere un giocatore ad un gioco specifico. Il primo parametro,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>, rappresenta il numero del giocatore all'interno del gioco e il secondo parametro, p, è l'oggetto Player da aggiungere.</w:t>
      </w:r>
    </w:p>
    <w:p w14:paraId="13B7C35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Attualmente il metodo </w:t>
      </w:r>
      <w:proofErr w:type="spellStart"/>
      <w:proofErr w:type="gram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</w:t>
      </w:r>
      <w:proofErr w:type="gramEnd"/>
      <w:r w:rsidRPr="00794DC4">
        <w:rPr>
          <w:rFonts w:ascii="Times New Roman" w:hAnsi="Times New Roman" w:cs="Times New Roman"/>
        </w:rPr>
        <w:t>) è vuoto e non implementa alcuna logica, quindi dovrebbe essere implementato per aggiungere il giocatore p alla lista dei giocatori del gioco corrispondente. Inoltre, potrebbe essere necessario controllare se il gioco esiste già ne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hi (games) e, se non esiste, crearlo e aggiungerlo a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>.</w:t>
      </w:r>
    </w:p>
    <w:p w14:paraId="4A26EEC6" w14:textId="6FE551AD" w:rsidR="00794DC4" w:rsidRDefault="00794DC4" w:rsidP="00794DC4">
      <w:pPr>
        <w:rPr>
          <w:rFonts w:ascii="Times New Roman" w:hAnsi="Times New Roman" w:cs="Times New Roman"/>
        </w:rPr>
      </w:pPr>
    </w:p>
    <w:p w14:paraId="4B7B4DC3" w14:textId="54630BAE" w:rsidR="00C60D93" w:rsidRDefault="00C60D93" w:rsidP="00794DC4">
      <w:pPr>
        <w:rPr>
          <w:rFonts w:ascii="Times New Roman" w:hAnsi="Times New Roman" w:cs="Times New Roman"/>
        </w:rPr>
      </w:pPr>
    </w:p>
    <w:p w14:paraId="462BF6FB" w14:textId="2EADB634" w:rsidR="00C60D93" w:rsidRDefault="00C60D93" w:rsidP="00C60D93">
      <w:pPr>
        <w:pStyle w:val="TitoloAlessio"/>
      </w:pPr>
      <w:bookmarkStart w:id="1" w:name="_Toc130935669"/>
      <w:r>
        <w:t>C</w:t>
      </w:r>
      <w:r w:rsidRPr="00794DC4">
        <w:t xml:space="preserve">lass </w:t>
      </w:r>
      <w:r>
        <w:t>Game</w:t>
      </w:r>
      <w:bookmarkEnd w:id="1"/>
    </w:p>
    <w:p w14:paraId="5933C547" w14:textId="32240D36" w:rsidR="00C60D93" w:rsidRDefault="00C60D93" w:rsidP="00C60D93">
      <w:pPr>
        <w:pStyle w:val="NormaleAlessio"/>
      </w:pPr>
    </w:p>
    <w:p w14:paraId="61960A80" w14:textId="77777777" w:rsidR="00C60D93" w:rsidRPr="00C60D93" w:rsidRDefault="00C60D93" w:rsidP="00C60D93">
      <w:pPr>
        <w:pStyle w:val="NormaleAlessio"/>
      </w:pPr>
      <w:r w:rsidRPr="00C60D93">
        <w:t>La classe Game rappresenta una partita del gioco e contiene un riferimento ad un'istanza della classe Board (plancia), un'</w:t>
      </w:r>
      <w:proofErr w:type="spellStart"/>
      <w:r w:rsidRPr="00C60D93">
        <w:t>ArrayList</w:t>
      </w:r>
      <w:proofErr w:type="spellEnd"/>
      <w:r w:rsidRPr="00C60D93">
        <w:t xml:space="preserve"> di oggetti Player (giocatori), un oggetto Player che rappresenta il mazziere (dealer), il numero di giocatori nella partita e lo stato attuale della partita (</w:t>
      </w:r>
      <w:proofErr w:type="spellStart"/>
      <w:r w:rsidRPr="00C60D93">
        <w:t>StatoPartita</w:t>
      </w:r>
      <w:proofErr w:type="spellEnd"/>
      <w:r w:rsidRPr="00C60D93">
        <w:t>).</w:t>
      </w:r>
    </w:p>
    <w:p w14:paraId="541DB9A0" w14:textId="77777777" w:rsidR="00C60D93" w:rsidRPr="00C60D93" w:rsidRDefault="00C60D93" w:rsidP="00C60D93">
      <w:pPr>
        <w:pStyle w:val="NormaleAlessio"/>
      </w:pPr>
      <w:r w:rsidRPr="00C60D93">
        <w:t xml:space="preserve">Il costruttore </w:t>
      </w:r>
      <w:proofErr w:type="gramStart"/>
      <w:r w:rsidRPr="00C60D93">
        <w:t>Game(</w:t>
      </w:r>
      <w:proofErr w:type="spellStart"/>
      <w:proofErr w:type="gramEnd"/>
      <w:r w:rsidRPr="00C60D93">
        <w:t>int</w:t>
      </w:r>
      <w:proofErr w:type="spellEnd"/>
      <w:r w:rsidRPr="00C60D93">
        <w:t xml:space="preserve"> </w:t>
      </w:r>
      <w:proofErr w:type="spellStart"/>
      <w:r w:rsidRPr="00C60D93">
        <w:t>playerNumber</w:t>
      </w:r>
      <w:proofErr w:type="spellEnd"/>
      <w:r w:rsidRPr="00C60D93">
        <w:t>, Player mazziere) crea una nuova istanza della partita con il numero di giocatori specificato (</w:t>
      </w:r>
      <w:proofErr w:type="spellStart"/>
      <w:r w:rsidRPr="00C60D93">
        <w:t>playerNumber</w:t>
      </w:r>
      <w:proofErr w:type="spellEnd"/>
      <w:r w:rsidRPr="00C60D93">
        <w:t xml:space="preserve">) e l'oggetto Player che rappresenta il mazziere. Inoltre, crea un nuovo oggetto </w:t>
      </w:r>
      <w:proofErr w:type="spellStart"/>
      <w:r w:rsidRPr="00C60D93">
        <w:t>ArrayList</w:t>
      </w:r>
      <w:proofErr w:type="spellEnd"/>
      <w:r w:rsidRPr="00C60D93">
        <w:t xml:space="preserve"> di Player (players), aggiunge il mazziere all'</w:t>
      </w:r>
      <w:proofErr w:type="spellStart"/>
      <w:r w:rsidRPr="00C60D93">
        <w:t>ArrayList</w:t>
      </w:r>
      <w:proofErr w:type="spellEnd"/>
      <w:r w:rsidRPr="00C60D93">
        <w:t xml:space="preserve"> dei giocatori e crea una nuova istanza della plancia (Board).</w:t>
      </w:r>
    </w:p>
    <w:p w14:paraId="136702E6" w14:textId="77777777" w:rsidR="00C60D93" w:rsidRPr="00C60D93" w:rsidRDefault="00C60D93" w:rsidP="00C60D93">
      <w:pPr>
        <w:pStyle w:val="NormaleAlessio"/>
      </w:pPr>
      <w:r w:rsidRPr="00C60D93">
        <w:t xml:space="preserve">I metodi pubblici </w:t>
      </w:r>
      <w:proofErr w:type="spellStart"/>
      <w:proofErr w:type="gramStart"/>
      <w:r w:rsidRPr="00C60D93">
        <w:t>getBoard</w:t>
      </w:r>
      <w:proofErr w:type="spellEnd"/>
      <w:r w:rsidRPr="00C60D93">
        <w:t>(</w:t>
      </w:r>
      <w:proofErr w:type="gramEnd"/>
      <w:r w:rsidRPr="00C60D93">
        <w:t xml:space="preserve">), </w:t>
      </w:r>
      <w:proofErr w:type="spellStart"/>
      <w:r w:rsidRPr="00C60D93">
        <w:t>getPlayers</w:t>
      </w:r>
      <w:proofErr w:type="spellEnd"/>
      <w:r w:rsidRPr="00C60D93">
        <w:t xml:space="preserve">(), </w:t>
      </w:r>
      <w:proofErr w:type="spellStart"/>
      <w:r w:rsidRPr="00C60D93">
        <w:t>getPlayerNumber</w:t>
      </w:r>
      <w:proofErr w:type="spellEnd"/>
      <w:r w:rsidRPr="00C60D93">
        <w:t xml:space="preserve">() e </w:t>
      </w:r>
      <w:proofErr w:type="spellStart"/>
      <w:r w:rsidRPr="00C60D93">
        <w:t>getDealer</w:t>
      </w:r>
      <w:proofErr w:type="spellEnd"/>
      <w:r w:rsidRPr="00C60D93">
        <w:t>() restituiscono rispettivamente una copia dell'oggetto Board, una copia dell'</w:t>
      </w:r>
      <w:proofErr w:type="spellStart"/>
      <w:r w:rsidRPr="00C60D93">
        <w:t>ArrayList</w:t>
      </w:r>
      <w:proofErr w:type="spellEnd"/>
      <w:r w:rsidRPr="00C60D93">
        <w:t xml:space="preserve"> dei giocatori, il numero di giocatori nella partita e l'oggetto Player che rappresenta il mazziere.</w:t>
      </w:r>
    </w:p>
    <w:p w14:paraId="71E6E7E0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</w:t>
      </w:r>
      <w:proofErr w:type="spellStart"/>
      <w:proofErr w:type="gramStart"/>
      <w:r w:rsidRPr="00C60D93">
        <w:t>addPlayer</w:t>
      </w:r>
      <w:proofErr w:type="spellEnd"/>
      <w:r w:rsidRPr="00C60D93">
        <w:t>(</w:t>
      </w:r>
      <w:proofErr w:type="gramEnd"/>
      <w:r w:rsidRPr="00C60D93">
        <w:t>Player p) viene utilizzato per aggiungere un nuovo giocatore all'</w:t>
      </w:r>
      <w:proofErr w:type="spellStart"/>
      <w:r w:rsidRPr="00C60D93">
        <w:t>ArrayList</w:t>
      </w:r>
      <w:proofErr w:type="spellEnd"/>
      <w:r w:rsidRPr="00C60D93">
        <w:t xml:space="preserve"> dei giocatori. Se lo stato attuale della partita non è </w:t>
      </w:r>
      <w:proofErr w:type="spellStart"/>
      <w:r w:rsidRPr="00C60D93">
        <w:t>StatoPartita.IN_ATTESA</w:t>
      </w:r>
      <w:proofErr w:type="spellEnd"/>
      <w:r w:rsidRPr="00C60D93">
        <w:t>, viene sollevata un'eccezione. Se il numero di giocatori nella partita raggiunge il valore specificato nel costruttore (</w:t>
      </w:r>
      <w:proofErr w:type="spellStart"/>
      <w:r w:rsidRPr="00C60D93">
        <w:t>playerNumber</w:t>
      </w:r>
      <w:proofErr w:type="spellEnd"/>
      <w:r w:rsidRPr="00C60D93">
        <w:t xml:space="preserve">), lo stato della partita viene impostato su </w:t>
      </w:r>
      <w:proofErr w:type="spellStart"/>
      <w:r w:rsidRPr="00C60D93">
        <w:t>StatoPartita.IN_CORSO</w:t>
      </w:r>
      <w:proofErr w:type="spellEnd"/>
      <w:r w:rsidRPr="00C60D93">
        <w:t>.</w:t>
      </w:r>
    </w:p>
    <w:p w14:paraId="425A70AA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StatoPartita</w:t>
      </w:r>
      <w:proofErr w:type="spellEnd"/>
      <w:r w:rsidRPr="00C60D93">
        <w:t xml:space="preserve"> </w:t>
      </w:r>
      <w:proofErr w:type="spellStart"/>
      <w:proofErr w:type="gramStart"/>
      <w:r w:rsidRPr="00C60D93">
        <w:t>getStato</w:t>
      </w:r>
      <w:proofErr w:type="spellEnd"/>
      <w:r w:rsidRPr="00C60D93">
        <w:t>(</w:t>
      </w:r>
      <w:proofErr w:type="gramEnd"/>
      <w:r w:rsidRPr="00C60D93">
        <w:t>) restituisce lo stato attuale della partita.</w:t>
      </w:r>
    </w:p>
    <w:p w14:paraId="22A10001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</w:t>
      </w:r>
      <w:proofErr w:type="gramStart"/>
      <w:r w:rsidRPr="00C60D93">
        <w:t>end(</w:t>
      </w:r>
      <w:proofErr w:type="gramEnd"/>
      <w:r w:rsidRPr="00C60D93">
        <w:t xml:space="preserve">) viene utilizzato per terminare la partita e calcolare il punteggio di ogni giocatore e il ranking dei giocatori. Il metodo imposta lo stato della partita su </w:t>
      </w:r>
      <w:proofErr w:type="spellStart"/>
      <w:r w:rsidRPr="00C60D93">
        <w:t>StatoPartita.FINITA</w:t>
      </w:r>
      <w:proofErr w:type="spellEnd"/>
      <w:r w:rsidRPr="00C60D93">
        <w:t xml:space="preserve"> e calcola il punteggio di ogni giocatore in base alle schede presenti nelle loro plance. Il metodo crea un'</w:t>
      </w:r>
      <w:proofErr w:type="spellStart"/>
      <w:r w:rsidRPr="00C60D93">
        <w:t>ArrayList</w:t>
      </w:r>
      <w:proofErr w:type="spellEnd"/>
      <w:r w:rsidRPr="00C60D93">
        <w:t xml:space="preserve"> di oggetti Ranking che contengono un riferimento al giocatore e il suo punteggio. Successivamente, il metodo ordina l'</w:t>
      </w:r>
      <w:proofErr w:type="spellStart"/>
      <w:r w:rsidRPr="00C60D93">
        <w:t>ArrayList</w:t>
      </w:r>
      <w:proofErr w:type="spellEnd"/>
      <w:r w:rsidRPr="00C60D93">
        <w:t xml:space="preserve"> di Ranking in base ai punteggi dei giocatori e imposta l'ordine dei giocatori nel ranking.</w:t>
      </w:r>
    </w:p>
    <w:p w14:paraId="1589DC77" w14:textId="62FC9790" w:rsid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ArrayList</w:t>
      </w:r>
      <w:proofErr w:type="spellEnd"/>
      <w:r w:rsidRPr="00C60D93">
        <w:t xml:space="preserve">&lt;Ranking&gt; </w:t>
      </w:r>
      <w:proofErr w:type="spellStart"/>
      <w:proofErr w:type="gramStart"/>
      <w:r w:rsidRPr="00C60D93">
        <w:t>getRanking</w:t>
      </w:r>
      <w:proofErr w:type="spellEnd"/>
      <w:r w:rsidRPr="00C60D93">
        <w:t>(</w:t>
      </w:r>
      <w:proofErr w:type="gramEnd"/>
      <w:r w:rsidRPr="00C60D93">
        <w:t>) restituisce l'</w:t>
      </w:r>
      <w:proofErr w:type="spellStart"/>
      <w:r w:rsidRPr="00C60D93">
        <w:t>ArrayList</w:t>
      </w:r>
      <w:proofErr w:type="spellEnd"/>
      <w:r w:rsidRPr="00C60D93">
        <w:t xml:space="preserve"> di Ranking dei giocatori ordinati in base al loro punteggio. Se lo stato attuale della partita non è </w:t>
      </w:r>
      <w:proofErr w:type="spellStart"/>
      <w:r w:rsidRPr="00C60D93">
        <w:t>StatoPartita.FINITA</w:t>
      </w:r>
      <w:proofErr w:type="spellEnd"/>
      <w:r w:rsidRPr="00C60D93">
        <w:t>, viene sollevata un'eccezione.</w:t>
      </w:r>
    </w:p>
    <w:p w14:paraId="0F4F4F4D" w14:textId="70A1E43C" w:rsidR="00C60D93" w:rsidRDefault="00C60D93" w:rsidP="00C60D93">
      <w:pPr>
        <w:pStyle w:val="NormaleAlessio"/>
      </w:pPr>
    </w:p>
    <w:p w14:paraId="0DBDB288" w14:textId="4176D210" w:rsidR="00C60D93" w:rsidRDefault="00C60D93" w:rsidP="00C60D93">
      <w:pPr>
        <w:pStyle w:val="NormaleAlessio"/>
      </w:pPr>
    </w:p>
    <w:p w14:paraId="066594AB" w14:textId="02052A55" w:rsidR="00C60D93" w:rsidRDefault="00C60D93" w:rsidP="00C60D93">
      <w:pPr>
        <w:pStyle w:val="NormaleAlessio"/>
      </w:pPr>
    </w:p>
    <w:p w14:paraId="3257A349" w14:textId="4509E4F1" w:rsidR="00C60D93" w:rsidRDefault="00C60D93" w:rsidP="00C60D93">
      <w:pPr>
        <w:pStyle w:val="NormaleAlessio"/>
      </w:pPr>
    </w:p>
    <w:p w14:paraId="27A0C938" w14:textId="5E5430C0" w:rsidR="00C60D93" w:rsidRDefault="00C60D93" w:rsidP="00C60D93">
      <w:pPr>
        <w:pStyle w:val="NormaleAlessio"/>
      </w:pPr>
    </w:p>
    <w:p w14:paraId="5EDF138F" w14:textId="2EFE3EAD" w:rsidR="00C60D93" w:rsidRDefault="00C60D93" w:rsidP="00C60D93">
      <w:pPr>
        <w:pStyle w:val="NormaleAlessio"/>
      </w:pPr>
    </w:p>
    <w:p w14:paraId="6AB731A3" w14:textId="10F81C4D" w:rsidR="00C60D93" w:rsidRDefault="00C60D93" w:rsidP="00C60D93">
      <w:pPr>
        <w:pStyle w:val="NormaleAlessio"/>
      </w:pPr>
    </w:p>
    <w:p w14:paraId="0D3B4D6B" w14:textId="7686C5C2" w:rsidR="00C60D93" w:rsidRDefault="00C60D93" w:rsidP="00C60D93">
      <w:pPr>
        <w:pStyle w:val="TitoloAlessio"/>
      </w:pPr>
      <w:bookmarkStart w:id="2" w:name="_Toc130935670"/>
      <w:r>
        <w:lastRenderedPageBreak/>
        <w:t>C</w:t>
      </w:r>
      <w:r w:rsidRPr="00794DC4">
        <w:t xml:space="preserve">lass </w:t>
      </w:r>
      <w:r>
        <w:t>Board</w:t>
      </w:r>
      <w:bookmarkEnd w:id="2"/>
    </w:p>
    <w:p w14:paraId="1505062E" w14:textId="77777777" w:rsidR="00C60D93" w:rsidRPr="00C60D93" w:rsidRDefault="00C60D93" w:rsidP="00C60D93">
      <w:pPr>
        <w:pStyle w:val="NormaleAlessio"/>
      </w:pPr>
    </w:p>
    <w:p w14:paraId="065E6D16" w14:textId="77777777" w:rsidR="002B3369" w:rsidRDefault="002B3369" w:rsidP="002B3369">
      <w:pPr>
        <w:pStyle w:val="NormaleAlessio"/>
      </w:pPr>
      <w:r>
        <w:t>La classe "Board" contiene metodi e attributi per gestire la plancia di gioco del gioco da tavolo. La plancia è rappresentata come un insieme di posizioni, dove ogni posizione può contenere una tessera di gioco.</w:t>
      </w:r>
    </w:p>
    <w:p w14:paraId="6F8B8CDA" w14:textId="77777777" w:rsidR="002B3369" w:rsidRDefault="002B3369" w:rsidP="002B3369">
      <w:pPr>
        <w:pStyle w:val="NormaleAlessio"/>
      </w:pPr>
    </w:p>
    <w:p w14:paraId="4EE5BE1D" w14:textId="49EE4945" w:rsidR="002B3369" w:rsidRDefault="002B3369" w:rsidP="002B3369">
      <w:pPr>
        <w:pStyle w:val="NormaleAlessio"/>
      </w:pPr>
      <w:r>
        <w:t>Attributi:</w:t>
      </w:r>
    </w:p>
    <w:p w14:paraId="511A6993" w14:textId="77777777" w:rsidR="002B3369" w:rsidRDefault="002B3369" w:rsidP="002B3369">
      <w:pPr>
        <w:pStyle w:val="NormaleAlessio"/>
      </w:pPr>
      <w:r>
        <w:t xml:space="preserve">"placement": </w:t>
      </w:r>
      <w:proofErr w:type="spellStart"/>
      <w:r>
        <w:t>ArrayList</w:t>
      </w:r>
      <w:proofErr w:type="spellEnd"/>
      <w:r>
        <w:t xml:space="preserve"> di </w:t>
      </w:r>
      <w:proofErr w:type="spellStart"/>
      <w:r>
        <w:t>TilePositionBoard</w:t>
      </w:r>
      <w:proofErr w:type="spellEnd"/>
      <w:r>
        <w:t xml:space="preserve">, </w:t>
      </w:r>
    </w:p>
    <w:p w14:paraId="5EBB4662" w14:textId="557DAB1D" w:rsidR="002B3369" w:rsidRDefault="002B3369" w:rsidP="002B3369">
      <w:pPr>
        <w:pStyle w:val="NormaleAlessio"/>
        <w:ind w:firstLine="708"/>
      </w:pPr>
      <w:r>
        <w:t>rappresenta le posizioni della plancia.</w:t>
      </w:r>
    </w:p>
    <w:p w14:paraId="5188145D" w14:textId="77777777" w:rsidR="002B3369" w:rsidRDefault="002B3369" w:rsidP="002B3369">
      <w:pPr>
        <w:pStyle w:val="NormaleAlessio"/>
      </w:pPr>
      <w:r>
        <w:t>"</w:t>
      </w:r>
      <w:proofErr w:type="spellStart"/>
      <w:r>
        <w:t>bag</w:t>
      </w:r>
      <w:proofErr w:type="spellEnd"/>
      <w:r>
        <w:t xml:space="preserve">": </w:t>
      </w:r>
      <w:proofErr w:type="spellStart"/>
      <w:r>
        <w:t>TileObjBag</w:t>
      </w:r>
      <w:proofErr w:type="spellEnd"/>
      <w:r>
        <w:t>, rappresenta la borsa di tessere di gioco.</w:t>
      </w:r>
    </w:p>
    <w:p w14:paraId="6C8209CD" w14:textId="7D5117C5" w:rsidR="002B3369" w:rsidRDefault="002B3369" w:rsidP="002B3369">
      <w:pPr>
        <w:pStyle w:val="NormaleAlessio"/>
      </w:pPr>
      <w:r>
        <w:t>"</w:t>
      </w:r>
      <w:proofErr w:type="spellStart"/>
      <w:r>
        <w:t>commonDeck</w:t>
      </w:r>
      <w:proofErr w:type="spellEnd"/>
      <w:r>
        <w:t xml:space="preserve">": </w:t>
      </w:r>
      <w:proofErr w:type="spellStart"/>
      <w:r>
        <w:t>CommonDeck</w:t>
      </w:r>
      <w:proofErr w:type="spellEnd"/>
      <w:r>
        <w:t>, rappresenta il mazzo di carte comuni di gioco.</w:t>
      </w:r>
    </w:p>
    <w:p w14:paraId="2B09EBEF" w14:textId="77777777" w:rsidR="002B3369" w:rsidRDefault="002B3369" w:rsidP="002B3369">
      <w:pPr>
        <w:pStyle w:val="NormaleAlessio"/>
      </w:pPr>
    </w:p>
    <w:p w14:paraId="53BEEB64" w14:textId="77777777" w:rsidR="002B3369" w:rsidRDefault="002B3369" w:rsidP="002B3369">
      <w:pPr>
        <w:pStyle w:val="NormaleAlessio"/>
      </w:pPr>
      <w:r>
        <w:t>"</w:t>
      </w:r>
      <w:proofErr w:type="spellStart"/>
      <w:r>
        <w:t>personalDeck</w:t>
      </w:r>
      <w:proofErr w:type="spellEnd"/>
      <w:r>
        <w:t xml:space="preserve">": </w:t>
      </w:r>
      <w:proofErr w:type="spellStart"/>
      <w:r>
        <w:t>PersonalDeck</w:t>
      </w:r>
      <w:proofErr w:type="spellEnd"/>
      <w:r>
        <w:t>, rappresenta il mazzo di carte personali di gioco.</w:t>
      </w:r>
    </w:p>
    <w:p w14:paraId="267E1A43" w14:textId="77777777" w:rsidR="002B3369" w:rsidRDefault="002B3369" w:rsidP="002B3369">
      <w:pPr>
        <w:pStyle w:val="NormaleAlessio"/>
      </w:pPr>
    </w:p>
    <w:p w14:paraId="5E594726" w14:textId="36AD03F8" w:rsidR="002B3369" w:rsidRDefault="002B3369" w:rsidP="002B3369">
      <w:pPr>
        <w:pStyle w:val="NormaleAlessio"/>
      </w:pPr>
      <w:r w:rsidRPr="002B3369">
        <w:rPr>
          <w:b/>
          <w:bCs/>
        </w:rPr>
        <w:t>Metodi</w:t>
      </w:r>
      <w:r>
        <w:t>:</w:t>
      </w:r>
    </w:p>
    <w:p w14:paraId="220B6542" w14:textId="77777777" w:rsidR="002B3369" w:rsidRDefault="002B3369" w:rsidP="002B3369">
      <w:pPr>
        <w:pStyle w:val="NormaleAlessio"/>
      </w:pPr>
    </w:p>
    <w:p w14:paraId="0B916C84" w14:textId="77777777" w:rsidR="002B3369" w:rsidRDefault="002B3369" w:rsidP="002B3369">
      <w:pPr>
        <w:pStyle w:val="NormaleAlessio"/>
      </w:pPr>
      <w:r>
        <w:t>"</w:t>
      </w:r>
      <w:proofErr w:type="gramStart"/>
      <w:r>
        <w:t>Board(</w:t>
      </w:r>
      <w:proofErr w:type="spellStart"/>
      <w:proofErr w:type="gramEnd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placement, </w:t>
      </w:r>
      <w:proofErr w:type="spellStart"/>
      <w:r>
        <w:t>TileObjBag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, </w:t>
      </w:r>
      <w:proofErr w:type="spellStart"/>
      <w:r>
        <w:t>CommonDeck</w:t>
      </w:r>
      <w:proofErr w:type="spellEnd"/>
      <w:r>
        <w:t xml:space="preserve"> </w:t>
      </w:r>
      <w:proofErr w:type="spellStart"/>
      <w:r>
        <w:t>commonDeck</w:t>
      </w:r>
      <w:proofErr w:type="spellEnd"/>
      <w:r>
        <w:t xml:space="preserve">)": </w:t>
      </w:r>
    </w:p>
    <w:p w14:paraId="4BD6E27F" w14:textId="77777777" w:rsidR="002B3369" w:rsidRDefault="002B3369" w:rsidP="002B3369">
      <w:pPr>
        <w:pStyle w:val="NormaleAlessio"/>
        <w:ind w:firstLine="708"/>
      </w:pPr>
      <w:r>
        <w:t xml:space="preserve">costruttore che inizializza la plancia, la borsa di tessere e il mazzo comune, ricevendo come </w:t>
      </w:r>
    </w:p>
    <w:p w14:paraId="2A385065" w14:textId="64FCA871" w:rsidR="002B3369" w:rsidRDefault="002B3369" w:rsidP="002B3369">
      <w:pPr>
        <w:pStyle w:val="NormaleAlessio"/>
        <w:ind w:firstLine="708"/>
      </w:pPr>
      <w:r>
        <w:t>parametro una lista di posizioni, una borsa di tessere e un mazzo comune.</w:t>
      </w:r>
    </w:p>
    <w:p w14:paraId="02761833" w14:textId="77777777" w:rsidR="002B3369" w:rsidRDefault="002B3369" w:rsidP="002B3369">
      <w:pPr>
        <w:pStyle w:val="NormaleAlessio"/>
      </w:pPr>
      <w:r>
        <w:t>"</w:t>
      </w:r>
      <w:proofErr w:type="gramStart"/>
      <w:r>
        <w:t>Board(</w:t>
      </w:r>
      <w:proofErr w:type="gramEnd"/>
      <w:r>
        <w:t xml:space="preserve">Board </w:t>
      </w:r>
      <w:proofErr w:type="spellStart"/>
      <w:r>
        <w:t>board</w:t>
      </w:r>
      <w:proofErr w:type="spellEnd"/>
      <w:r>
        <w:t xml:space="preserve">)": </w:t>
      </w:r>
    </w:p>
    <w:p w14:paraId="4D710E1A" w14:textId="078B0FB5" w:rsidR="002B3369" w:rsidRDefault="002B3369" w:rsidP="002B3369">
      <w:pPr>
        <w:pStyle w:val="NormaleAlessio"/>
        <w:ind w:left="708"/>
      </w:pPr>
      <w:r>
        <w:t xml:space="preserve">costruttore che inizializza la plancia, la borsa di tessere e il mazzo comune, ricevendo </w:t>
      </w:r>
      <w:proofErr w:type="gramStart"/>
      <w:r>
        <w:t xml:space="preserve">come </w:t>
      </w:r>
      <w:r>
        <w:t xml:space="preserve"> </w:t>
      </w:r>
      <w:r>
        <w:t>parametro</w:t>
      </w:r>
      <w:proofErr w:type="gramEnd"/>
      <w:r>
        <w:t xml:space="preserve"> un oggetto di tipo Board.</w:t>
      </w:r>
    </w:p>
    <w:p w14:paraId="0536EC5E" w14:textId="7CE6488D" w:rsidR="002B3369" w:rsidRDefault="002B3369" w:rsidP="002B3369">
      <w:pPr>
        <w:pStyle w:val="NormaleAlessio"/>
      </w:pPr>
      <w:r>
        <w:t>"</w:t>
      </w:r>
      <w:proofErr w:type="gramStart"/>
      <w:r>
        <w:t>Board(</w:t>
      </w:r>
      <w:proofErr w:type="gramEnd"/>
      <w:r>
        <w:t>)": costruttore vuoto che inizializza la plancia, la borsa di tessere e il mazzo comune.</w:t>
      </w:r>
    </w:p>
    <w:p w14:paraId="297A4A17" w14:textId="77777777" w:rsidR="002B3369" w:rsidRDefault="002B3369" w:rsidP="002B3369">
      <w:pPr>
        <w:pStyle w:val="NormaleAlessio"/>
      </w:pPr>
    </w:p>
    <w:p w14:paraId="27167B5C" w14:textId="53792F3E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getPlacement</w:t>
      </w:r>
      <w:proofErr w:type="spellEnd"/>
      <w:r>
        <w:t>(</w:t>
      </w:r>
      <w:proofErr w:type="gramEnd"/>
      <w:r>
        <w:t>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6B164406" w14:textId="77777777" w:rsidR="002B3369" w:rsidRDefault="002B3369" w:rsidP="002B3369">
      <w:pPr>
        <w:pStyle w:val="NormaleAlessio"/>
      </w:pPr>
    </w:p>
    <w:p w14:paraId="24874E84" w14:textId="503C869A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showBoard</w:t>
      </w:r>
      <w:proofErr w:type="spellEnd"/>
      <w:r>
        <w:t>(</w:t>
      </w:r>
      <w:proofErr w:type="gramEnd"/>
      <w:r>
        <w:t>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3D04957E" w14:textId="77777777" w:rsidR="002B3369" w:rsidRDefault="002B3369" w:rsidP="002B3369">
      <w:pPr>
        <w:pStyle w:val="NormaleAlessio"/>
      </w:pPr>
    </w:p>
    <w:p w14:paraId="75DBEC7A" w14:textId="73E7CA8D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getBag</w:t>
      </w:r>
      <w:proofErr w:type="spellEnd"/>
      <w:r>
        <w:t>(</w:t>
      </w:r>
      <w:proofErr w:type="gramEnd"/>
      <w:r>
        <w:t>)": metodo che restituisce una copia dell'oggetto "</w:t>
      </w:r>
      <w:proofErr w:type="spellStart"/>
      <w:r>
        <w:t>bag</w:t>
      </w:r>
      <w:proofErr w:type="spellEnd"/>
      <w:r>
        <w:t>".</w:t>
      </w:r>
    </w:p>
    <w:p w14:paraId="1E5283E0" w14:textId="77777777" w:rsidR="002B3369" w:rsidRDefault="002B3369" w:rsidP="002B3369">
      <w:pPr>
        <w:pStyle w:val="NormaleAlessio"/>
      </w:pPr>
    </w:p>
    <w:p w14:paraId="54A191AB" w14:textId="77777777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isTileRemovibl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": </w:t>
      </w:r>
    </w:p>
    <w:p w14:paraId="110BEBF3" w14:textId="555E3FD6" w:rsidR="002B3369" w:rsidRDefault="002B3369" w:rsidP="002B3369">
      <w:pPr>
        <w:pStyle w:val="NormaleAlessio"/>
        <w:ind w:left="708"/>
      </w:pPr>
      <w:r>
        <w:t>metodo che controlla se la tessera in una determinata posizione può essere rimossa, ricevendo come parametro le coordinate (</w:t>
      </w:r>
      <w:proofErr w:type="spellStart"/>
      <w:proofErr w:type="gramStart"/>
      <w:r>
        <w:t>x,y</w:t>
      </w:r>
      <w:proofErr w:type="spellEnd"/>
      <w:proofErr w:type="gramEnd"/>
      <w:r>
        <w:t>) della posizione. Restituisce un booleano.</w:t>
      </w:r>
    </w:p>
    <w:p w14:paraId="1BC3D21B" w14:textId="77777777" w:rsidR="002B3369" w:rsidRDefault="002B3369" w:rsidP="002B3369">
      <w:pPr>
        <w:pStyle w:val="NormaleAlessio"/>
        <w:ind w:left="708"/>
      </w:pPr>
    </w:p>
    <w:p w14:paraId="7B2E31B8" w14:textId="77777777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tileIsRemovable</w:t>
      </w:r>
      <w:proofErr w:type="spellEnd"/>
      <w:r>
        <w:t>(</w:t>
      </w:r>
      <w:proofErr w:type="spellStart"/>
      <w:proofErr w:type="gramEnd"/>
      <w:r>
        <w:t>TilePositionBoard</w:t>
      </w:r>
      <w:proofErr w:type="spellEnd"/>
      <w:r>
        <w:t xml:space="preserve"> position)":</w:t>
      </w:r>
    </w:p>
    <w:p w14:paraId="116784D9" w14:textId="5FF573C2" w:rsidR="002B3369" w:rsidRDefault="002B3369" w:rsidP="002B3369">
      <w:pPr>
        <w:pStyle w:val="NormaleAlessio"/>
        <w:ind w:left="708" w:firstLine="60"/>
      </w:pPr>
      <w:r>
        <w:t xml:space="preserve">metodo che controlla se la tessera in una determinata posizione può essere rimossa, ricevendo come parametro un oggetto di tipo </w:t>
      </w:r>
      <w:proofErr w:type="spellStart"/>
      <w:r>
        <w:t>TilePositionBoard</w:t>
      </w:r>
      <w:proofErr w:type="spellEnd"/>
      <w:r>
        <w:t>. Restituisce un booleano.</w:t>
      </w:r>
    </w:p>
    <w:p w14:paraId="6666C96B" w14:textId="77777777" w:rsidR="002B3369" w:rsidRDefault="002B3369" w:rsidP="002B3369">
      <w:pPr>
        <w:pStyle w:val="NormaleAlessio"/>
        <w:ind w:left="708" w:firstLine="60"/>
      </w:pPr>
    </w:p>
    <w:p w14:paraId="006D2A39" w14:textId="77777777" w:rsidR="002B3369" w:rsidRDefault="002B3369" w:rsidP="002B3369">
      <w:pPr>
        <w:pStyle w:val="NormaleAlessio"/>
      </w:pPr>
      <w:r>
        <w:t>"remove1</w:t>
      </w:r>
      <w:proofErr w:type="gramStart"/>
      <w:r>
        <w:t>Tile(</w:t>
      </w:r>
      <w:proofErr w:type="spellStart"/>
      <w:proofErr w:type="gramEnd"/>
      <w:r>
        <w:t>TilePositionBoard</w:t>
      </w:r>
      <w:proofErr w:type="spellEnd"/>
      <w:r>
        <w:t xml:space="preserve"> position)": </w:t>
      </w:r>
    </w:p>
    <w:p w14:paraId="4B603BD1" w14:textId="76F96FFF" w:rsidR="002B3369" w:rsidRDefault="002B3369" w:rsidP="002B3369">
      <w:pPr>
        <w:pStyle w:val="NormaleAlessio"/>
        <w:ind w:left="708"/>
      </w:pPr>
      <w:r>
        <w:t xml:space="preserve">metodo che rimuove una tessera dalla posizione specificata, ricevendo come parametro un oggetto di tipo </w:t>
      </w:r>
      <w:proofErr w:type="spellStart"/>
      <w:r>
        <w:t>TilePositionBoard</w:t>
      </w:r>
      <w:proofErr w:type="spellEnd"/>
      <w:r>
        <w:t xml:space="preserve">. Restituisce un oggetto di tipo </w:t>
      </w:r>
      <w:proofErr w:type="spellStart"/>
      <w:r>
        <w:t>TileObj</w:t>
      </w:r>
      <w:proofErr w:type="spellEnd"/>
      <w:r>
        <w:t>.</w:t>
      </w:r>
    </w:p>
    <w:p w14:paraId="5A4A78AE" w14:textId="77777777" w:rsidR="002B3369" w:rsidRDefault="002B3369" w:rsidP="002B3369">
      <w:pPr>
        <w:pStyle w:val="NormaleAlessio"/>
        <w:ind w:left="708"/>
      </w:pPr>
    </w:p>
    <w:p w14:paraId="294574CE" w14:textId="77777777" w:rsidR="002B3369" w:rsidRDefault="002B3369" w:rsidP="002B3369">
      <w:pPr>
        <w:pStyle w:val="NormaleAlessio"/>
      </w:pPr>
      <w:r>
        <w:t>"</w:t>
      </w:r>
      <w:proofErr w:type="spellStart"/>
      <w:proofErr w:type="gramStart"/>
      <w:r>
        <w:t>removeTile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</w:t>
      </w:r>
      <w:proofErr w:type="spellStart"/>
      <w:r>
        <w:t>tile_to_remove</w:t>
      </w:r>
      <w:proofErr w:type="spellEnd"/>
      <w:r>
        <w:t xml:space="preserve">)": </w:t>
      </w:r>
    </w:p>
    <w:p w14:paraId="2C1B90FB" w14:textId="760497EE" w:rsidR="00C60D93" w:rsidRPr="00C60D93" w:rsidRDefault="002B3369" w:rsidP="002B3369">
      <w:pPr>
        <w:pStyle w:val="NormaleAlessio"/>
        <w:ind w:left="708"/>
      </w:pPr>
      <w:r>
        <w:t xml:space="preserve">metodo che rimuove una o più tessere dalla plancia, ricevendo come parametro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PositionBoard</w:t>
      </w:r>
      <w:proofErr w:type="spellEnd"/>
      <w:r>
        <w:t xml:space="preserve">. Restituisce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Obj</w:t>
      </w:r>
      <w:proofErr w:type="spellEnd"/>
      <w:r>
        <w:t xml:space="preserve">. Se una delle posizioni specificate non può essere svuotata, viene lanciata un'eccezione di tipo </w:t>
      </w:r>
      <w:proofErr w:type="spellStart"/>
      <w:r>
        <w:t>Exception</w:t>
      </w:r>
      <w:proofErr w:type="spellEnd"/>
      <w:r>
        <w:t>.</w:t>
      </w:r>
    </w:p>
    <w:p w14:paraId="76C3E3E1" w14:textId="540A2E7D" w:rsidR="00C60D93" w:rsidRDefault="00C60D93" w:rsidP="00794DC4">
      <w:pPr>
        <w:rPr>
          <w:rFonts w:ascii="Times New Roman" w:hAnsi="Times New Roman" w:cs="Times New Roman"/>
        </w:rPr>
      </w:pPr>
    </w:p>
    <w:p w14:paraId="25A66613" w14:textId="77777777" w:rsidR="00C60D93" w:rsidRPr="00794DC4" w:rsidRDefault="00C60D93" w:rsidP="00794DC4">
      <w:pPr>
        <w:rPr>
          <w:rFonts w:ascii="Times New Roman" w:hAnsi="Times New Roman" w:cs="Times New Roman"/>
        </w:rPr>
      </w:pPr>
    </w:p>
    <w:sectPr w:rsidR="00C60D93" w:rsidRPr="00794D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8C"/>
    <w:rsid w:val="002B3369"/>
    <w:rsid w:val="00794DC4"/>
    <w:rsid w:val="008D7858"/>
    <w:rsid w:val="00B6528C"/>
    <w:rsid w:val="00C6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822"/>
  <w15:chartTrackingRefBased/>
  <w15:docId w15:val="{47F3B222-AE09-E546-93C3-E33A640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oloAlessio">
    <w:name w:val="TitoloAlessio"/>
    <w:basedOn w:val="Titolo1"/>
    <w:next w:val="NormaleAlessio"/>
    <w:autoRedefine/>
    <w:qFormat/>
    <w:rsid w:val="00794DC4"/>
    <w:pPr>
      <w:jc w:val="both"/>
    </w:pPr>
    <w:rPr>
      <w:rFonts w:ascii="Times New Roman" w:hAnsi="Times New Roman" w:cs="Times New Roman"/>
      <w:b/>
      <w:color w:val="000000" w:themeColor="text1"/>
    </w:rPr>
  </w:style>
  <w:style w:type="paragraph" w:customStyle="1" w:styleId="NormaleAlessio">
    <w:name w:val="NormaleAlessio"/>
    <w:basedOn w:val="Normale"/>
    <w:autoRedefine/>
    <w:qFormat/>
    <w:rsid w:val="00794DC4"/>
    <w:pPr>
      <w:jc w:val="both"/>
    </w:pPr>
    <w:rPr>
      <w:rFonts w:ascii="Times New Roman" w:hAnsi="Times New Roman" w:cs="Times New Roman"/>
      <w:color w:val="000000" w:themeColor="tex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785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85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D7858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D7858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D7858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5CA5-6E5C-A741-B1FA-40D0B66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ommasi</dc:creator>
  <cp:keywords/>
  <dc:description/>
  <cp:lastModifiedBy>Alessio Tommasi</cp:lastModifiedBy>
  <cp:revision>4</cp:revision>
  <dcterms:created xsi:type="dcterms:W3CDTF">2023-03-28T20:22:00Z</dcterms:created>
  <dcterms:modified xsi:type="dcterms:W3CDTF">2023-03-28T20:41:00Z</dcterms:modified>
</cp:coreProperties>
</file>